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3EE6" w14:textId="77777777" w:rsidR="00C5615A" w:rsidRDefault="00527CAE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A6A0070" wp14:editId="7F9FBEC5">
            <wp:simplePos x="0" y="0"/>
            <wp:positionH relativeFrom="column">
              <wp:posOffset>-462915</wp:posOffset>
            </wp:positionH>
            <wp:positionV relativeFrom="paragraph">
              <wp:posOffset>-451485</wp:posOffset>
            </wp:positionV>
            <wp:extent cx="1054100" cy="153987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4ACE9" w14:textId="3A189A72" w:rsidR="00C5615A" w:rsidRDefault="00527CAE">
      <w:pPr>
        <w:spacing w:before="207"/>
        <w:ind w:left="1658" w:right="1875"/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</w:rPr>
        <w:t>萨拉曼卡大学</w:t>
      </w:r>
      <w:r>
        <w:rPr>
          <w:rFonts w:ascii="黑体" w:eastAsia="黑体" w:hint="eastAsia"/>
          <w:b/>
          <w:sz w:val="32"/>
          <w:lang w:eastAsia="zh-CN"/>
        </w:rPr>
        <w:t>2</w:t>
      </w:r>
      <w:r>
        <w:rPr>
          <w:rFonts w:ascii="黑体" w:eastAsia="黑体"/>
          <w:b/>
          <w:sz w:val="32"/>
          <w:lang w:eastAsia="zh-CN"/>
        </w:rPr>
        <w:t>02</w:t>
      </w:r>
      <w:r w:rsidR="00AE08E0">
        <w:rPr>
          <w:rFonts w:ascii="黑体" w:eastAsia="黑体" w:hint="eastAsia"/>
          <w:b/>
          <w:sz w:val="32"/>
          <w:lang w:eastAsia="zh-CN"/>
        </w:rPr>
        <w:t>1</w:t>
      </w:r>
      <w:r>
        <w:rPr>
          <w:rFonts w:ascii="黑体" w:eastAsia="黑体" w:hint="eastAsia"/>
          <w:b/>
          <w:sz w:val="32"/>
          <w:lang w:eastAsia="zh-CN"/>
        </w:rPr>
        <w:t>年专升硕</w:t>
      </w:r>
      <w:r>
        <w:rPr>
          <w:rFonts w:ascii="黑体" w:eastAsia="黑体" w:hint="eastAsia"/>
          <w:b/>
          <w:sz w:val="32"/>
          <w:lang w:val="en-US" w:eastAsia="zh-CN"/>
        </w:rPr>
        <w:t>项目</w:t>
      </w:r>
      <w:r>
        <w:rPr>
          <w:rFonts w:ascii="黑体" w:eastAsia="黑体" w:hint="eastAsia"/>
          <w:b/>
          <w:sz w:val="32"/>
        </w:rPr>
        <w:t>报名</w:t>
      </w:r>
      <w:r>
        <w:rPr>
          <w:rFonts w:ascii="黑体" w:eastAsia="黑体" w:hint="eastAsia"/>
          <w:b/>
          <w:sz w:val="32"/>
          <w:lang w:eastAsia="zh-CN"/>
        </w:rPr>
        <w:t>申请表</w:t>
      </w:r>
    </w:p>
    <w:p w14:paraId="5F2A38B0" w14:textId="10CCEACF" w:rsidR="00C5615A" w:rsidRDefault="00527CAE">
      <w:pPr>
        <w:spacing w:before="69" w:after="8"/>
        <w:ind w:left="1662" w:right="1875"/>
        <w:jc w:val="center"/>
        <w:rPr>
          <w:rFonts w:ascii="黑体"/>
          <w:b/>
          <w:sz w:val="28"/>
          <w:lang w:eastAsia="zh-CN"/>
        </w:rPr>
      </w:pPr>
      <w:r>
        <w:rPr>
          <w:rFonts w:ascii="黑体"/>
          <w:b/>
          <w:sz w:val="28"/>
        </w:rPr>
        <w:t>SOLICITUD DE CARRERA USAL</w:t>
      </w:r>
      <w:r>
        <w:rPr>
          <w:rFonts w:ascii="黑体" w:hint="eastAsia"/>
          <w:b/>
          <w:sz w:val="28"/>
          <w:lang w:eastAsia="zh-CN"/>
        </w:rPr>
        <w:t>（</w:t>
      </w:r>
      <w:r>
        <w:rPr>
          <w:rFonts w:ascii="黑体" w:hint="eastAsia"/>
          <w:b/>
          <w:sz w:val="28"/>
          <w:lang w:eastAsia="zh-CN"/>
        </w:rPr>
        <w:t>2</w:t>
      </w:r>
      <w:r>
        <w:rPr>
          <w:rFonts w:ascii="黑体"/>
          <w:b/>
          <w:sz w:val="28"/>
          <w:lang w:eastAsia="zh-CN"/>
        </w:rPr>
        <w:t>02</w:t>
      </w:r>
      <w:r w:rsidR="00AE08E0">
        <w:rPr>
          <w:rFonts w:ascii="黑体" w:hint="eastAsia"/>
          <w:b/>
          <w:sz w:val="28"/>
          <w:lang w:eastAsia="zh-CN"/>
        </w:rPr>
        <w:t>1</w:t>
      </w:r>
      <w:r>
        <w:rPr>
          <w:rFonts w:ascii="黑体" w:hint="eastAsia"/>
          <w:b/>
          <w:sz w:val="28"/>
          <w:lang w:eastAsia="zh-CN"/>
        </w:rPr>
        <w:t>）</w:t>
      </w:r>
    </w:p>
    <w:tbl>
      <w:tblPr>
        <w:tblW w:w="9910" w:type="dxa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848"/>
        <w:gridCol w:w="1189"/>
        <w:gridCol w:w="619"/>
        <w:gridCol w:w="619"/>
        <w:gridCol w:w="1169"/>
        <w:gridCol w:w="1388"/>
        <w:gridCol w:w="1388"/>
      </w:tblGrid>
      <w:tr w:rsidR="00C5615A" w14:paraId="0DE67774" w14:textId="77777777">
        <w:trPr>
          <w:trHeight w:val="809"/>
        </w:trPr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</w:tcPr>
          <w:p w14:paraId="71CDB42A" w14:textId="77777777" w:rsidR="00C5615A" w:rsidRDefault="00527CAE">
            <w:pPr>
              <w:pStyle w:val="TableParagraph"/>
              <w:tabs>
                <w:tab w:val="left" w:pos="741"/>
              </w:tabs>
              <w:spacing w:before="99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姓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名</w:t>
            </w:r>
          </w:p>
          <w:p w14:paraId="7B85B59A" w14:textId="77777777" w:rsidR="00C5615A" w:rsidRDefault="00527CAE">
            <w:pPr>
              <w:pStyle w:val="TableParagraph"/>
              <w:spacing w:before="21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APELLIDO Y NOMBRE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902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3981" w14:textId="77777777" w:rsidR="00C5615A" w:rsidRDefault="00527CAE">
            <w:pPr>
              <w:pStyle w:val="TableParagraph"/>
              <w:tabs>
                <w:tab w:val="left" w:pos="646"/>
              </w:tabs>
              <w:spacing w:before="99"/>
              <w:ind w:left="47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性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别</w:t>
            </w:r>
          </w:p>
          <w:p w14:paraId="53DAD34B" w14:textId="77777777" w:rsidR="00C5615A" w:rsidRDefault="00527CAE">
            <w:pPr>
              <w:pStyle w:val="TableParagraph"/>
              <w:spacing w:before="21"/>
              <w:ind w:left="48"/>
              <w:jc w:val="center"/>
              <w:rPr>
                <w:sz w:val="15"/>
              </w:rPr>
            </w:pPr>
            <w:r>
              <w:rPr>
                <w:sz w:val="15"/>
              </w:rPr>
              <w:t>SEXO</w:t>
            </w:r>
          </w:p>
        </w:tc>
        <w:tc>
          <w:tcPr>
            <w:tcW w:w="1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BE63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A325" w14:textId="77777777" w:rsidR="00C5615A" w:rsidRDefault="00527CAE">
            <w:pPr>
              <w:pStyle w:val="TableParagraph"/>
              <w:spacing w:before="99"/>
              <w:ind w:left="11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出生年月</w:t>
            </w:r>
          </w:p>
          <w:p w14:paraId="466BB1B6" w14:textId="77777777" w:rsidR="00C5615A" w:rsidRDefault="00527CAE">
            <w:pPr>
              <w:pStyle w:val="TableParagraph"/>
              <w:spacing w:before="21"/>
              <w:ind w:left="113"/>
              <w:rPr>
                <w:sz w:val="15"/>
              </w:rPr>
            </w:pPr>
            <w:r>
              <w:rPr>
                <w:sz w:val="15"/>
              </w:rPr>
              <w:t>NACIMIENTO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62D8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715B622" w14:textId="77777777" w:rsidR="00C5615A" w:rsidRDefault="00C5615A">
            <w:pPr>
              <w:pStyle w:val="TableParagraph"/>
              <w:rPr>
                <w:rFonts w:ascii="黑体"/>
                <w:b/>
                <w:sz w:val="24"/>
              </w:rPr>
            </w:pPr>
          </w:p>
          <w:p w14:paraId="26F92300" w14:textId="77777777" w:rsidR="00C5615A" w:rsidRDefault="00C5615A">
            <w:pPr>
              <w:pStyle w:val="TableParagraph"/>
              <w:spacing w:before="8"/>
              <w:rPr>
                <w:rFonts w:ascii="黑体"/>
                <w:b/>
                <w:sz w:val="21"/>
              </w:rPr>
            </w:pPr>
          </w:p>
          <w:p w14:paraId="3EC07903" w14:textId="77777777" w:rsidR="00C5615A" w:rsidRDefault="00527CAE">
            <w:pPr>
              <w:pStyle w:val="TableParagraph"/>
              <w:spacing w:line="303" w:lineRule="exact"/>
              <w:ind w:left="46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照片</w:t>
            </w:r>
          </w:p>
          <w:p w14:paraId="78EF42E6" w14:textId="77777777" w:rsidR="00C5615A" w:rsidRDefault="00527CAE">
            <w:pPr>
              <w:pStyle w:val="TableParagraph"/>
              <w:spacing w:line="327" w:lineRule="exact"/>
              <w:ind w:left="464"/>
              <w:rPr>
                <w:sz w:val="18"/>
              </w:rPr>
            </w:pPr>
            <w:r>
              <w:rPr>
                <w:spacing w:val="-4"/>
                <w:sz w:val="18"/>
              </w:rPr>
              <w:t>FOTO</w:t>
            </w:r>
          </w:p>
        </w:tc>
      </w:tr>
      <w:tr w:rsidR="00C5615A" w14:paraId="4B2D84A9" w14:textId="77777777">
        <w:trPr>
          <w:trHeight w:val="955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6765" w14:textId="77777777" w:rsidR="00C5615A" w:rsidRDefault="00527CAE">
            <w:pPr>
              <w:pStyle w:val="TableParagraph"/>
              <w:tabs>
                <w:tab w:val="left" w:pos="741"/>
              </w:tabs>
              <w:spacing w:before="178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民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族</w:t>
            </w:r>
          </w:p>
          <w:p w14:paraId="486867C1" w14:textId="77777777" w:rsidR="00C5615A" w:rsidRDefault="00527CAE">
            <w:pPr>
              <w:pStyle w:val="TableParagraph"/>
              <w:spacing w:before="22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ETN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3DB0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7C53" w14:textId="77777777" w:rsidR="00C5615A" w:rsidRDefault="00527CAE">
            <w:pPr>
              <w:pStyle w:val="TableParagraph"/>
              <w:tabs>
                <w:tab w:val="left" w:pos="766"/>
              </w:tabs>
              <w:spacing w:before="22"/>
              <w:ind w:left="47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籍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贯</w:t>
            </w:r>
          </w:p>
          <w:p w14:paraId="101671DE" w14:textId="77777777" w:rsidR="00C5615A" w:rsidRDefault="00527CAE">
            <w:pPr>
              <w:pStyle w:val="TableParagraph"/>
              <w:spacing w:before="22"/>
              <w:ind w:left="49"/>
              <w:jc w:val="center"/>
              <w:rPr>
                <w:sz w:val="15"/>
              </w:rPr>
            </w:pPr>
            <w:r>
              <w:rPr>
                <w:sz w:val="15"/>
              </w:rPr>
              <w:t>LUGA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14:paraId="481B12E9" w14:textId="77777777" w:rsidR="00C5615A" w:rsidRDefault="00527CAE">
            <w:pPr>
              <w:pStyle w:val="TableParagraph"/>
              <w:spacing w:before="36" w:line="272" w:lineRule="exact"/>
              <w:ind w:left="55"/>
              <w:jc w:val="center"/>
              <w:rPr>
                <w:sz w:val="15"/>
              </w:rPr>
            </w:pPr>
            <w:r>
              <w:rPr>
                <w:sz w:val="15"/>
              </w:rPr>
              <w:t>NACIMIENTO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5680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4EE2" w14:textId="77777777" w:rsidR="00C5615A" w:rsidRDefault="00527CAE">
            <w:pPr>
              <w:pStyle w:val="TableParagraph"/>
              <w:tabs>
                <w:tab w:val="left" w:pos="773"/>
              </w:tabs>
              <w:spacing w:before="178"/>
              <w:ind w:left="11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护</w:t>
            </w:r>
            <w:r>
              <w:rPr>
                <w:rFonts w:ascii="宋体" w:eastAsia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照</w:t>
            </w:r>
            <w:r>
              <w:rPr>
                <w:rFonts w:ascii="宋体" w:eastAsia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号</w:t>
            </w:r>
          </w:p>
          <w:p w14:paraId="72EEFA88" w14:textId="77777777" w:rsidR="00C5615A" w:rsidRDefault="00527CAE">
            <w:pPr>
              <w:pStyle w:val="TableParagraph"/>
              <w:spacing w:before="22"/>
              <w:ind w:left="111"/>
              <w:rPr>
                <w:sz w:val="15"/>
              </w:rPr>
            </w:pPr>
            <w:r>
              <w:rPr>
                <w:sz w:val="15"/>
              </w:rPr>
              <w:t>PASAPORT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9B8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B634A7E" w14:textId="77777777" w:rsidR="00C5615A" w:rsidRDefault="00C5615A">
            <w:pPr>
              <w:rPr>
                <w:sz w:val="2"/>
                <w:szCs w:val="2"/>
              </w:rPr>
            </w:pPr>
          </w:p>
        </w:tc>
      </w:tr>
      <w:tr w:rsidR="00C5615A" w14:paraId="44FD528B" w14:textId="77777777">
        <w:trPr>
          <w:trHeight w:val="926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2CC6" w14:textId="77777777" w:rsidR="00C5615A" w:rsidRDefault="00527CAE">
            <w:pPr>
              <w:pStyle w:val="TableParagraph"/>
              <w:spacing w:before="100"/>
              <w:ind w:left="3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身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份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证</w:t>
            </w:r>
          </w:p>
          <w:p w14:paraId="418D788E" w14:textId="77777777" w:rsidR="00C5615A" w:rsidRDefault="00527CAE">
            <w:pPr>
              <w:pStyle w:val="TableParagraph"/>
              <w:spacing w:before="20"/>
              <w:ind w:left="406"/>
              <w:rPr>
                <w:sz w:val="15"/>
              </w:rPr>
            </w:pPr>
            <w:r>
              <w:rPr>
                <w:sz w:val="15"/>
              </w:rPr>
              <w:t>NÚMER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D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A425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0FF" w14:textId="77777777" w:rsidR="00C5615A" w:rsidRDefault="00527CAE">
            <w:pPr>
              <w:pStyle w:val="TableParagraph"/>
              <w:tabs>
                <w:tab w:val="left" w:pos="808"/>
              </w:tabs>
              <w:spacing w:before="100"/>
              <w:ind w:left="20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住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址</w:t>
            </w:r>
          </w:p>
          <w:p w14:paraId="470723A8" w14:textId="77777777" w:rsidR="00C5615A" w:rsidRDefault="00527CAE">
            <w:pPr>
              <w:pStyle w:val="TableParagraph"/>
              <w:spacing w:before="20"/>
              <w:ind w:left="218"/>
              <w:rPr>
                <w:sz w:val="15"/>
              </w:rPr>
            </w:pPr>
            <w:r>
              <w:rPr>
                <w:sz w:val="15"/>
              </w:rPr>
              <w:t>DIRECCIÓN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C8F5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336AB00F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45547BEF" w14:textId="77777777" w:rsidR="00C5615A" w:rsidRDefault="00527CAE">
            <w:pPr>
              <w:pStyle w:val="TableParagraph"/>
              <w:tabs>
                <w:tab w:val="left" w:pos="1085"/>
              </w:tabs>
              <w:spacing w:before="99"/>
              <w:ind w:left="3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话</w:t>
            </w:r>
          </w:p>
          <w:p w14:paraId="552346B5" w14:textId="77777777" w:rsidR="00C5615A" w:rsidRDefault="00527CAE">
            <w:pPr>
              <w:pStyle w:val="TableParagraph"/>
              <w:spacing w:before="20"/>
              <w:ind w:left="461"/>
              <w:rPr>
                <w:sz w:val="15"/>
              </w:rPr>
            </w:pPr>
            <w:r>
              <w:rPr>
                <w:sz w:val="15"/>
              </w:rPr>
              <w:t>TELÉFONO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455C6126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0407CF04" w14:textId="77777777" w:rsidR="00C5615A" w:rsidRDefault="00527CAE">
            <w:pPr>
              <w:pStyle w:val="TableParagraph"/>
              <w:tabs>
                <w:tab w:val="left" w:pos="629"/>
              </w:tabs>
              <w:spacing w:before="99"/>
              <w:ind w:left="2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邮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箱</w:t>
            </w:r>
          </w:p>
          <w:p w14:paraId="3A9D889F" w14:textId="77777777" w:rsidR="00C5615A" w:rsidRDefault="00527CAE">
            <w:pPr>
              <w:pStyle w:val="TableParagraph"/>
              <w:spacing w:before="20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EMAIL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488F1021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3340CB12" w14:textId="77777777">
        <w:trPr>
          <w:trHeight w:val="1425"/>
        </w:trPr>
        <w:tc>
          <w:tcPr>
            <w:tcW w:w="1690" w:type="dxa"/>
            <w:tcBorders>
              <w:top w:val="double" w:sz="0" w:space="0" w:color="000000"/>
              <w:bottom w:val="double" w:sz="0" w:space="0" w:color="000000"/>
              <w:right w:val="single" w:sz="4" w:space="0" w:color="000000"/>
            </w:tcBorders>
          </w:tcPr>
          <w:p w14:paraId="1EF102C6" w14:textId="77777777" w:rsidR="00C5615A" w:rsidRDefault="00527CAE">
            <w:pPr>
              <w:pStyle w:val="TableParagraph"/>
              <w:spacing w:before="100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申报专业</w:t>
            </w:r>
          </w:p>
          <w:p w14:paraId="1F0418CF" w14:textId="77777777" w:rsidR="00C5615A" w:rsidRDefault="00527CAE">
            <w:pPr>
              <w:pStyle w:val="TableParagraph"/>
              <w:spacing w:before="21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CARRERA </w:t>
            </w:r>
            <w:r>
              <w:rPr>
                <w:sz w:val="15"/>
              </w:rPr>
              <w:t>DESEADA</w:t>
            </w:r>
          </w:p>
        </w:tc>
        <w:tc>
          <w:tcPr>
            <w:tcW w:w="8220" w:type="dxa"/>
            <w:gridSpan w:val="7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</w:tcPr>
          <w:p w14:paraId="7B387D7C" w14:textId="77777777" w:rsidR="00C5615A" w:rsidRDefault="00527CA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一</w:t>
            </w:r>
          </w:p>
          <w:p w14:paraId="4132F868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  <w:p w14:paraId="5B707915" w14:textId="77777777" w:rsidR="00C5615A" w:rsidRDefault="00527CA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二</w:t>
            </w:r>
          </w:p>
          <w:p w14:paraId="04E20987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  <w:p w14:paraId="6E942CEC" w14:textId="77777777" w:rsidR="00C5615A" w:rsidRDefault="00527CA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三</w:t>
            </w:r>
          </w:p>
          <w:p w14:paraId="458C525E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486FAC97" w14:textId="77777777">
        <w:trPr>
          <w:trHeight w:val="590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57BB5318" w14:textId="77777777" w:rsidR="00C5615A" w:rsidRDefault="00527CAE">
            <w:pPr>
              <w:pStyle w:val="TableParagraph"/>
              <w:spacing w:before="100"/>
              <w:rPr>
                <w:rFonts w:ascii="Calibri" w:eastAsia="宋体"/>
                <w:b/>
                <w:sz w:val="18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大专专业</w:t>
            </w:r>
            <w:r>
              <w:rPr>
                <w:rFonts w:ascii="宋体" w:eastAsia="宋体" w:hint="eastAsia"/>
                <w:sz w:val="24"/>
              </w:rPr>
              <w:t>：</w:t>
            </w:r>
          </w:p>
        </w:tc>
      </w:tr>
      <w:tr w:rsidR="00C5615A" w14:paraId="6060C161" w14:textId="77777777">
        <w:trPr>
          <w:trHeight w:val="472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7F3CF3C5" w14:textId="77777777" w:rsidR="00C5615A" w:rsidRDefault="00527CAE">
            <w:pPr>
              <w:pStyle w:val="TableParagraph"/>
              <w:spacing w:before="83"/>
              <w:rPr>
                <w:b/>
                <w:position w:val="-1"/>
                <w:sz w:val="24"/>
                <w:lang w:eastAsia="zh-CN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学习经历</w:t>
            </w: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/>
                <w:b/>
                <w:sz w:val="18"/>
              </w:rPr>
              <w:t>ESTUDIOS</w:t>
            </w:r>
          </w:p>
        </w:tc>
      </w:tr>
      <w:tr w:rsidR="00C5615A" w14:paraId="07998727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86F8" w14:textId="77777777" w:rsidR="00C5615A" w:rsidRDefault="00527CAE">
            <w:pPr>
              <w:pStyle w:val="TableParagraph"/>
              <w:tabs>
                <w:tab w:val="left" w:pos="501"/>
              </w:tabs>
              <w:spacing w:before="99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时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间</w:t>
            </w:r>
          </w:p>
          <w:p w14:paraId="1F31C50B" w14:textId="77777777" w:rsidR="00C5615A" w:rsidRDefault="00527CAE">
            <w:pPr>
              <w:pStyle w:val="TableParagraph"/>
              <w:spacing w:before="20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FECHA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EAB" w14:textId="77777777" w:rsidR="00C5615A" w:rsidRDefault="00527CAE">
            <w:pPr>
              <w:pStyle w:val="TableParagraph"/>
              <w:spacing w:before="99"/>
              <w:ind w:left="1493" w:right="1465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学校</w:t>
            </w:r>
          </w:p>
          <w:p w14:paraId="48B0EE63" w14:textId="77777777" w:rsidR="00C5615A" w:rsidRDefault="00527CAE">
            <w:pPr>
              <w:pStyle w:val="TableParagraph"/>
              <w:spacing w:before="20"/>
              <w:ind w:left="1493" w:right="1466"/>
              <w:jc w:val="center"/>
              <w:rPr>
                <w:sz w:val="15"/>
              </w:rPr>
            </w:pPr>
            <w:r>
              <w:rPr>
                <w:sz w:val="15"/>
              </w:rPr>
              <w:t>ESCUELA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24C1" w14:textId="77777777" w:rsidR="00C5615A" w:rsidRDefault="00527CAE">
            <w:pPr>
              <w:pStyle w:val="TableParagraph"/>
              <w:tabs>
                <w:tab w:val="left" w:pos="510"/>
              </w:tabs>
              <w:spacing w:before="99"/>
              <w:ind w:left="30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经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历</w:t>
            </w:r>
          </w:p>
          <w:p w14:paraId="54ACE351" w14:textId="77777777" w:rsidR="00C5615A" w:rsidRDefault="00527CAE">
            <w:pPr>
              <w:pStyle w:val="TableParagraph"/>
              <w:spacing w:before="20"/>
              <w:ind w:left="37"/>
              <w:jc w:val="center"/>
              <w:rPr>
                <w:sz w:val="15"/>
              </w:rPr>
            </w:pPr>
            <w:r>
              <w:rPr>
                <w:sz w:val="15"/>
              </w:rPr>
              <w:t>OBSERVACIONES</w:t>
            </w:r>
          </w:p>
        </w:tc>
      </w:tr>
      <w:tr w:rsidR="00C5615A" w14:paraId="23379734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85C9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6B6" w14:textId="77777777" w:rsidR="00C5615A" w:rsidRDefault="00527CAE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高中</w:t>
            </w:r>
            <w:r>
              <w:rPr>
                <w:rFonts w:ascii="宋体" w:eastAsia="宋体" w:hint="eastAsia"/>
                <w:sz w:val="24"/>
              </w:rPr>
              <w:t>: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9407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235DC1AF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462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C9CF" w14:textId="77777777" w:rsidR="00C5615A" w:rsidRDefault="00527CAE">
            <w:pPr>
              <w:pStyle w:val="TableParagraph"/>
              <w:spacing w:before="100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大专：</w:t>
            </w:r>
          </w:p>
          <w:p w14:paraId="3DD5EB9B" w14:textId="77777777" w:rsidR="00C5615A" w:rsidRDefault="00C5615A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783E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7F603CD2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5EDC2446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3E687922" w14:textId="77777777" w:rsidR="00C5615A" w:rsidRDefault="00C5615A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48FBCFD0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6418485E" w14:textId="77777777">
        <w:trPr>
          <w:trHeight w:val="472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2A0A3176" w14:textId="77777777" w:rsidR="00C5615A" w:rsidRDefault="00527CAE">
            <w:pPr>
              <w:pStyle w:val="TableParagraph"/>
              <w:spacing w:before="85"/>
              <w:ind w:left="15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家庭情况</w:t>
            </w: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/>
                <w:b/>
                <w:sz w:val="18"/>
              </w:rPr>
              <w:t>DATOS FAMILIAR</w:t>
            </w:r>
          </w:p>
        </w:tc>
      </w:tr>
      <w:tr w:rsidR="00C5615A" w14:paraId="5596796E" w14:textId="77777777">
        <w:trPr>
          <w:trHeight w:val="80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973" w14:textId="77777777" w:rsidR="00C5615A" w:rsidRDefault="00527CAE">
            <w:pPr>
              <w:pStyle w:val="TableParagraph"/>
              <w:spacing w:before="99"/>
              <w:ind w:left="12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家庭成员姓名</w:t>
            </w:r>
          </w:p>
          <w:p w14:paraId="324BD873" w14:textId="77777777" w:rsidR="00C5615A" w:rsidRDefault="00527CAE">
            <w:pPr>
              <w:pStyle w:val="TableParagraph"/>
              <w:spacing w:before="22"/>
              <w:ind w:left="39"/>
              <w:rPr>
                <w:sz w:val="15"/>
              </w:rPr>
            </w:pPr>
            <w:r>
              <w:rPr>
                <w:sz w:val="15"/>
              </w:rPr>
              <w:t>MIEMBRO D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FAMIL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C0C" w14:textId="77777777" w:rsidR="00C5615A" w:rsidRDefault="00527CAE">
            <w:pPr>
              <w:pStyle w:val="TableParagraph"/>
              <w:spacing w:before="99"/>
              <w:ind w:left="11" w:right="4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与学生关系</w:t>
            </w:r>
          </w:p>
          <w:p w14:paraId="0FF85ACA" w14:textId="77777777" w:rsidR="00C5615A" w:rsidRDefault="00527CAE">
            <w:pPr>
              <w:pStyle w:val="TableParagraph"/>
              <w:spacing w:before="22"/>
              <w:ind w:left="19" w:right="4"/>
              <w:jc w:val="center"/>
              <w:rPr>
                <w:sz w:val="15"/>
              </w:rPr>
            </w:pPr>
            <w:r>
              <w:rPr>
                <w:sz w:val="15"/>
              </w:rPr>
              <w:t>RELACIÓN PARENTESCO</w:t>
            </w: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439" w14:textId="77777777" w:rsidR="00C5615A" w:rsidRDefault="00527CAE">
            <w:pPr>
              <w:pStyle w:val="TableParagraph"/>
              <w:spacing w:before="99"/>
              <w:ind w:left="1059" w:right="1053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及职务</w:t>
            </w:r>
          </w:p>
          <w:p w14:paraId="6671DB6D" w14:textId="77777777" w:rsidR="00C5615A" w:rsidRDefault="00527CAE">
            <w:pPr>
              <w:pStyle w:val="TableParagraph"/>
              <w:spacing w:before="22"/>
              <w:ind w:left="1067" w:right="1053"/>
              <w:jc w:val="center"/>
              <w:rPr>
                <w:sz w:val="15"/>
              </w:rPr>
            </w:pPr>
            <w:r>
              <w:rPr>
                <w:sz w:val="15"/>
              </w:rPr>
              <w:t>TRABAJO 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ESTO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D3F1" w14:textId="77777777" w:rsidR="00C5615A" w:rsidRDefault="00527CAE">
            <w:pPr>
              <w:pStyle w:val="TableParagraph"/>
              <w:spacing w:before="99"/>
              <w:ind w:left="654" w:right="6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方式</w:t>
            </w:r>
          </w:p>
          <w:p w14:paraId="2FFE9B3E" w14:textId="77777777" w:rsidR="00C5615A" w:rsidRDefault="00527CAE">
            <w:pPr>
              <w:pStyle w:val="TableParagraph"/>
              <w:spacing w:before="22"/>
              <w:ind w:left="654" w:right="618"/>
              <w:jc w:val="center"/>
              <w:rPr>
                <w:sz w:val="15"/>
              </w:rPr>
            </w:pPr>
            <w:r>
              <w:rPr>
                <w:sz w:val="15"/>
              </w:rPr>
              <w:t>CONTACTO</w:t>
            </w:r>
          </w:p>
        </w:tc>
      </w:tr>
      <w:tr w:rsidR="00C5615A" w14:paraId="04EE3987" w14:textId="77777777">
        <w:trPr>
          <w:trHeight w:val="47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5DFC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4B09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84D8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70D82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2EF1E3D9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A8EA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EDAE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E96E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E3CC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4EEAA6D9" w14:textId="77777777">
        <w:trPr>
          <w:trHeight w:val="47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D467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B5C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44C7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7483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03F63595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right w:val="single" w:sz="4" w:space="0" w:color="000000"/>
            </w:tcBorders>
          </w:tcPr>
          <w:p w14:paraId="1B0FA3D5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CE36B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D4CD4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8F90308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72495B" w14:textId="77777777" w:rsidR="00C5615A" w:rsidRDefault="00C5615A">
      <w:pPr>
        <w:rPr>
          <w:rFonts w:ascii="Times New Roman"/>
          <w:sz w:val="18"/>
        </w:rPr>
        <w:sectPr w:rsidR="00C5615A">
          <w:footerReference w:type="default" r:id="rId9"/>
          <w:type w:val="continuous"/>
          <w:pgSz w:w="11910" w:h="16840"/>
          <w:pgMar w:top="720" w:right="720" w:bottom="720" w:left="720" w:header="720" w:footer="1197" w:gutter="0"/>
          <w:pgNumType w:start="1"/>
          <w:cols w:space="720"/>
          <w:docGrid w:linePitch="299"/>
        </w:sectPr>
      </w:pPr>
    </w:p>
    <w:p w14:paraId="1674F2B1" w14:textId="77777777" w:rsidR="00C5615A" w:rsidRDefault="00527CAE">
      <w:pPr>
        <w:pStyle w:val="a3"/>
        <w:spacing w:before="6"/>
        <w:rPr>
          <w:rFonts w:ascii="黑体"/>
          <w:b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E6695F6" wp14:editId="3093C4BA">
            <wp:simplePos x="0" y="0"/>
            <wp:positionH relativeFrom="column">
              <wp:posOffset>-610235</wp:posOffset>
            </wp:positionH>
            <wp:positionV relativeFrom="paragraph">
              <wp:posOffset>-507365</wp:posOffset>
            </wp:positionV>
            <wp:extent cx="1054100" cy="15398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F207B" w14:textId="77777777" w:rsidR="00C5615A" w:rsidRDefault="00C5615A">
      <w:pPr>
        <w:pStyle w:val="a3"/>
        <w:spacing w:before="6"/>
        <w:rPr>
          <w:rFonts w:ascii="黑体"/>
          <w:b/>
        </w:rPr>
      </w:pPr>
    </w:p>
    <w:p w14:paraId="50DDE0A8" w14:textId="77777777" w:rsidR="00C5615A" w:rsidRDefault="00C5615A">
      <w:pPr>
        <w:pStyle w:val="a3"/>
        <w:spacing w:before="6"/>
        <w:rPr>
          <w:rFonts w:ascii="黑体"/>
          <w:b/>
        </w:rPr>
      </w:pPr>
    </w:p>
    <w:tbl>
      <w:tblPr>
        <w:tblW w:w="9910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3656"/>
        <w:gridCol w:w="1788"/>
        <w:gridCol w:w="2776"/>
      </w:tblGrid>
      <w:tr w:rsidR="00C5615A" w14:paraId="07D39D92" w14:textId="77777777">
        <w:trPr>
          <w:trHeight w:val="472"/>
        </w:trPr>
        <w:tc>
          <w:tcPr>
            <w:tcW w:w="9910" w:type="dxa"/>
            <w:gridSpan w:val="4"/>
            <w:tcBorders>
              <w:bottom w:val="single" w:sz="4" w:space="0" w:color="000000"/>
            </w:tcBorders>
          </w:tcPr>
          <w:p w14:paraId="6B005BEE" w14:textId="77777777" w:rsidR="00C5615A" w:rsidRDefault="00527CAE">
            <w:pPr>
              <w:pStyle w:val="TableParagraph"/>
              <w:spacing w:before="85"/>
              <w:ind w:left="14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紧急联系人</w:t>
            </w:r>
            <w:r>
              <w:rPr>
                <w:rFonts w:ascii="Calibri" w:eastAsia="Calibri"/>
                <w:b/>
                <w:sz w:val="18"/>
              </w:rPr>
              <w:t>CONTACTO DE EMERGENCIA</w:t>
            </w:r>
          </w:p>
        </w:tc>
      </w:tr>
      <w:tr w:rsidR="00C5615A" w14:paraId="46DEB6AF" w14:textId="77777777">
        <w:trPr>
          <w:trHeight w:val="80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90ED" w14:textId="77777777" w:rsidR="00C5615A" w:rsidRDefault="00527CAE">
            <w:pPr>
              <w:pStyle w:val="TableParagraph"/>
              <w:spacing w:before="99"/>
              <w:ind w:left="12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紧急联系姓名</w:t>
            </w:r>
          </w:p>
          <w:p w14:paraId="19D4B85B" w14:textId="77777777" w:rsidR="00C5615A" w:rsidRDefault="00527CAE">
            <w:pPr>
              <w:pStyle w:val="TableParagraph"/>
              <w:spacing w:before="22"/>
              <w:ind w:left="72"/>
              <w:rPr>
                <w:sz w:val="15"/>
              </w:rPr>
            </w:pPr>
            <w:r>
              <w:rPr>
                <w:sz w:val="15"/>
              </w:rPr>
              <w:t>NOMBRE Y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APELLIDO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2FE3" w14:textId="77777777" w:rsidR="00C5615A" w:rsidRDefault="00527CAE">
            <w:pPr>
              <w:pStyle w:val="TableParagraph"/>
              <w:spacing w:before="99"/>
              <w:ind w:left="87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与留学人员的关系</w:t>
            </w:r>
          </w:p>
          <w:p w14:paraId="7886CD1C" w14:textId="77777777" w:rsidR="00C5615A" w:rsidRDefault="00527CAE">
            <w:pPr>
              <w:pStyle w:val="TableParagraph"/>
              <w:spacing w:before="22"/>
              <w:ind w:left="955"/>
              <w:rPr>
                <w:sz w:val="15"/>
              </w:rPr>
            </w:pPr>
            <w:r>
              <w:rPr>
                <w:sz w:val="15"/>
              </w:rPr>
              <w:t>RELACIÓN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ARENTESC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AD78" w14:textId="77777777" w:rsidR="00C5615A" w:rsidRDefault="00527CAE">
            <w:pPr>
              <w:pStyle w:val="TableParagraph"/>
              <w:spacing w:before="99"/>
              <w:ind w:left="164" w:right="134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手机联系方式</w:t>
            </w:r>
          </w:p>
          <w:p w14:paraId="1846D001" w14:textId="77777777" w:rsidR="00C5615A" w:rsidRDefault="00527CAE">
            <w:pPr>
              <w:pStyle w:val="TableParagraph"/>
              <w:spacing w:before="22"/>
              <w:ind w:left="164" w:right="132"/>
              <w:jc w:val="center"/>
              <w:rPr>
                <w:sz w:val="15"/>
              </w:rPr>
            </w:pPr>
            <w:r>
              <w:rPr>
                <w:sz w:val="15"/>
              </w:rPr>
              <w:t>TELF. MÓVIL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6700E" w14:textId="77777777" w:rsidR="00C5615A" w:rsidRDefault="00527CAE">
            <w:pPr>
              <w:pStyle w:val="TableParagraph"/>
              <w:spacing w:before="99"/>
              <w:ind w:left="654" w:right="622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座机联系方式</w:t>
            </w:r>
          </w:p>
          <w:p w14:paraId="5F25C40B" w14:textId="77777777" w:rsidR="00C5615A" w:rsidRDefault="00527CAE">
            <w:pPr>
              <w:pStyle w:val="TableParagraph"/>
              <w:spacing w:before="22"/>
              <w:ind w:left="654" w:right="619"/>
              <w:jc w:val="center"/>
              <w:rPr>
                <w:sz w:val="15"/>
              </w:rPr>
            </w:pPr>
            <w:r>
              <w:rPr>
                <w:sz w:val="15"/>
              </w:rPr>
              <w:t>TELF. FIJO</w:t>
            </w:r>
          </w:p>
        </w:tc>
      </w:tr>
      <w:tr w:rsidR="00C5615A" w14:paraId="563B88A4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6913257F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1E9275BF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73BBD67B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0820326F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274E0CEE" w14:textId="77777777">
        <w:trPr>
          <w:trHeight w:val="472"/>
        </w:trPr>
        <w:tc>
          <w:tcPr>
            <w:tcW w:w="9910" w:type="dxa"/>
            <w:gridSpan w:val="4"/>
            <w:tcBorders>
              <w:top w:val="double" w:sz="0" w:space="0" w:color="000000"/>
              <w:bottom w:val="single" w:sz="4" w:space="0" w:color="000000"/>
            </w:tcBorders>
          </w:tcPr>
          <w:p w14:paraId="44F5DDE2" w14:textId="77777777" w:rsidR="00C5615A" w:rsidRDefault="00527CAE">
            <w:pPr>
              <w:pStyle w:val="TableParagraph"/>
              <w:spacing w:before="85"/>
              <w:ind w:left="14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特长及相关荣誉</w:t>
            </w: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/>
                <w:b/>
                <w:sz w:val="18"/>
              </w:rPr>
              <w:t>ESPECIALIDADES</w:t>
            </w:r>
          </w:p>
        </w:tc>
      </w:tr>
      <w:tr w:rsidR="00C5615A" w14:paraId="1D96659B" w14:textId="77777777">
        <w:trPr>
          <w:trHeight w:val="3165"/>
        </w:trPr>
        <w:tc>
          <w:tcPr>
            <w:tcW w:w="9910" w:type="dxa"/>
            <w:gridSpan w:val="4"/>
            <w:tcBorders>
              <w:top w:val="single" w:sz="4" w:space="0" w:color="000000"/>
              <w:bottom w:val="double" w:sz="0" w:space="0" w:color="000000"/>
            </w:tcBorders>
          </w:tcPr>
          <w:p w14:paraId="7852DA87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615A" w14:paraId="6C8D855C" w14:textId="77777777">
        <w:trPr>
          <w:trHeight w:val="472"/>
        </w:trPr>
        <w:tc>
          <w:tcPr>
            <w:tcW w:w="9910" w:type="dxa"/>
            <w:gridSpan w:val="4"/>
            <w:tcBorders>
              <w:top w:val="double" w:sz="0" w:space="0" w:color="000000"/>
              <w:bottom w:val="single" w:sz="4" w:space="0" w:color="000000"/>
            </w:tcBorders>
          </w:tcPr>
          <w:p w14:paraId="2DC4A8D3" w14:textId="77777777" w:rsidR="00C5615A" w:rsidRDefault="00527CAE">
            <w:pPr>
              <w:pStyle w:val="TableParagraph"/>
              <w:spacing w:before="83"/>
              <w:ind w:left="14"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position w:val="-1"/>
                <w:sz w:val="24"/>
              </w:rPr>
              <w:t>个人自评</w:t>
            </w:r>
            <w:r>
              <w:rPr>
                <w:rFonts w:ascii="宋体" w:eastAsia="宋体" w:hAnsi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 w:hAnsi="Calibri"/>
                <w:b/>
                <w:sz w:val="18"/>
              </w:rPr>
              <w:t>AUTOVALORACIÓN</w:t>
            </w:r>
          </w:p>
        </w:tc>
      </w:tr>
      <w:tr w:rsidR="00C5615A" w14:paraId="5CAE58C5" w14:textId="77777777">
        <w:trPr>
          <w:trHeight w:val="4068"/>
        </w:trPr>
        <w:tc>
          <w:tcPr>
            <w:tcW w:w="9910" w:type="dxa"/>
            <w:gridSpan w:val="4"/>
            <w:tcBorders>
              <w:top w:val="single" w:sz="4" w:space="0" w:color="000000"/>
            </w:tcBorders>
          </w:tcPr>
          <w:p w14:paraId="0C420B0B" w14:textId="77777777" w:rsidR="00C5615A" w:rsidRDefault="00C561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906B1D" w14:textId="77777777" w:rsidR="00C5615A" w:rsidRDefault="00527CAE">
      <w:pPr>
        <w:pStyle w:val="a3"/>
        <w:wordWrap w:val="0"/>
        <w:jc w:val="right"/>
        <w:rPr>
          <w:sz w:val="20"/>
          <w:lang w:eastAsia="zh-CN"/>
        </w:rPr>
      </w:pPr>
      <w:r>
        <w:t>填</w:t>
      </w:r>
      <w:r>
        <w:t xml:space="preserve"> </w:t>
      </w:r>
      <w:r>
        <w:t>表</w:t>
      </w:r>
      <w:r>
        <w:t xml:space="preserve"> </w:t>
      </w:r>
      <w:r>
        <w:t>日</w:t>
      </w:r>
      <w:r>
        <w:t xml:space="preserve"> </w:t>
      </w:r>
      <w:r>
        <w:t>期：</w:t>
      </w:r>
      <w:r>
        <w:tab/>
      </w:r>
      <w:r>
        <w:t>年</w:t>
      </w:r>
      <w:r>
        <w:tab/>
      </w:r>
      <w:r>
        <w:t>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</w:t>
      </w:r>
    </w:p>
    <w:sectPr w:rsidR="00C5615A">
      <w:pgSz w:w="11910" w:h="16840"/>
      <w:pgMar w:top="798" w:right="740" w:bottom="1380" w:left="96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B2AC" w14:textId="77777777" w:rsidR="00527CAE" w:rsidRDefault="00527CAE">
      <w:r>
        <w:separator/>
      </w:r>
    </w:p>
  </w:endnote>
  <w:endnote w:type="continuationSeparator" w:id="0">
    <w:p w14:paraId="29FF887C" w14:textId="77777777" w:rsidR="00527CAE" w:rsidRDefault="005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B2F4" w14:textId="77777777" w:rsidR="00C5615A" w:rsidRDefault="00527CAE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w:drawing>
        <wp:anchor distT="0" distB="0" distL="0" distR="0" simplePos="0" relativeHeight="251657216" behindDoc="1" locked="0" layoutInCell="1" allowOverlap="1" wp14:anchorId="0410BD26" wp14:editId="113509A3">
          <wp:simplePos x="0" y="0"/>
          <wp:positionH relativeFrom="page">
            <wp:posOffset>4317365</wp:posOffset>
          </wp:positionH>
          <wp:positionV relativeFrom="page">
            <wp:posOffset>9979025</wp:posOffset>
          </wp:positionV>
          <wp:extent cx="3229610" cy="41783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9356" cy="417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F79D9" wp14:editId="5EB2462F">
              <wp:simplePos x="0" y="0"/>
              <wp:positionH relativeFrom="page">
                <wp:posOffset>693420</wp:posOffset>
              </wp:positionH>
              <wp:positionV relativeFrom="page">
                <wp:posOffset>9792335</wp:posOffset>
              </wp:positionV>
              <wp:extent cx="170180" cy="293370"/>
              <wp:effectExtent l="0" t="0" r="0" b="0"/>
              <wp:wrapNone/>
              <wp:docPr id="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01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B566F" w14:textId="77777777" w:rsidR="00C5615A" w:rsidRDefault="00527CAE">
                          <w:pPr>
                            <w:spacing w:line="461" w:lineRule="exact"/>
                            <w:ind w:left="40"/>
                            <w:rPr>
                              <w:rFonts w:ascii="微软雅黑"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微软雅黑"/>
                              <w:w w:val="99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/>
                              <w:w w:val="99"/>
                              <w:sz w:val="3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F79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6pt;margin-top:771.05pt;width:13.4pt;height:23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" filled="f" stroked="f">
              <v:textbox inset="0,0,0,0">
                <w:txbxContent>
                  <w:p w14:paraId="783B566F" w14:textId="77777777" w:rsidR="00C5615A" w:rsidRDefault="00527CAE">
                    <w:pPr>
                      <w:spacing w:line="461" w:lineRule="exact"/>
                      <w:ind w:left="40"/>
                      <w:rPr>
                        <w:rFonts w:ascii="微软雅黑"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微软雅黑"/>
                        <w:w w:val="99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微软雅黑"/>
                        <w:w w:val="99"/>
                        <w:sz w:val="3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7C66" w14:textId="77777777" w:rsidR="00527CAE" w:rsidRDefault="00527CAE">
      <w:r>
        <w:separator/>
      </w:r>
    </w:p>
  </w:footnote>
  <w:footnote w:type="continuationSeparator" w:id="0">
    <w:p w14:paraId="40759F00" w14:textId="77777777" w:rsidR="00527CAE" w:rsidRDefault="00527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81"/>
    <w:rsid w:val="000B21EE"/>
    <w:rsid w:val="000F3613"/>
    <w:rsid w:val="00106716"/>
    <w:rsid w:val="001664B2"/>
    <w:rsid w:val="00354939"/>
    <w:rsid w:val="00373AB2"/>
    <w:rsid w:val="00383E76"/>
    <w:rsid w:val="00423BB3"/>
    <w:rsid w:val="00527CAE"/>
    <w:rsid w:val="005D388F"/>
    <w:rsid w:val="00632735"/>
    <w:rsid w:val="006A78B0"/>
    <w:rsid w:val="00734ABE"/>
    <w:rsid w:val="00750D12"/>
    <w:rsid w:val="007B2C81"/>
    <w:rsid w:val="007F3BB9"/>
    <w:rsid w:val="0085317C"/>
    <w:rsid w:val="008A0EFC"/>
    <w:rsid w:val="00A07665"/>
    <w:rsid w:val="00A126DD"/>
    <w:rsid w:val="00AA026B"/>
    <w:rsid w:val="00AE08E0"/>
    <w:rsid w:val="00B2413D"/>
    <w:rsid w:val="00B95169"/>
    <w:rsid w:val="00BA1358"/>
    <w:rsid w:val="00C5615A"/>
    <w:rsid w:val="00D34AB0"/>
    <w:rsid w:val="00DA6B93"/>
    <w:rsid w:val="00DE6760"/>
    <w:rsid w:val="00E8538F"/>
    <w:rsid w:val="00E86A00"/>
    <w:rsid w:val="00EB106D"/>
    <w:rsid w:val="00F449BC"/>
    <w:rsid w:val="00F52D3D"/>
    <w:rsid w:val="00F74DC3"/>
    <w:rsid w:val="6C531A20"/>
    <w:rsid w:val="6F3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2D19F9"/>
  <w15:docId w15:val="{557677D6-DBF8-4FB5-AFA6-281B294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es-ES" w:eastAsia="es-ES" w:bidi="es-ES"/>
    </w:rPr>
  </w:style>
  <w:style w:type="paragraph" w:styleId="1">
    <w:name w:val="heading 1"/>
    <w:basedOn w:val="a"/>
    <w:next w:val="a"/>
    <w:uiPriority w:val="1"/>
    <w:qFormat/>
    <w:pPr>
      <w:spacing w:before="49"/>
      <w:ind w:left="1660" w:right="1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734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"/>
      <w:ind w:left="592" w:hanging="42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character" w:customStyle="1" w:styleId="a7">
    <w:name w:val="页眉 字符"/>
    <w:basedOn w:val="a0"/>
    <w:link w:val="a6"/>
    <w:rPr>
      <w:rFonts w:ascii="宋体" w:eastAsia="宋体" w:hAnsi="宋体" w:cs="宋体"/>
      <w:sz w:val="18"/>
      <w:szCs w:val="18"/>
      <w:lang w:val="es-ES" w:eastAsia="es-ES" w:bidi="es-ES"/>
    </w:rPr>
  </w:style>
  <w:style w:type="character" w:customStyle="1" w:styleId="a5">
    <w:name w:val="页脚 字符"/>
    <w:basedOn w:val="a0"/>
    <w:link w:val="a4"/>
    <w:rPr>
      <w:rFonts w:ascii="宋体" w:eastAsia="宋体" w:hAnsi="宋体" w:cs="宋体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13AFE-A72C-864E-AB0C-F00BCF3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胡 晋芳</cp:lastModifiedBy>
  <cp:revision>5</cp:revision>
  <dcterms:created xsi:type="dcterms:W3CDTF">2019-10-02T14:01:00Z</dcterms:created>
  <dcterms:modified xsi:type="dcterms:W3CDTF">2021-01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6-23T00:00:00Z</vt:filetime>
  </property>
  <property fmtid="{D5CDD505-2E9C-101B-9397-08002B2CF9AE}" pid="5" name="KSOProductBuildVer">
    <vt:lpwstr>2052-11.1.0.9098</vt:lpwstr>
  </property>
</Properties>
</file>